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the Retired Elderly in Europe Decumulate Their Wealth The Importance of Bequest Motives, Precautionary Saving, Public Pensions, and Homeownership</w:t>
      </w:r>
    </w:p>
    <w:p>
      <w:r>
        <w:t>Author:Charles Yuji Horioka, Luigi Ventur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本文使用欧洲健康、老龄化和退休调查（SHARE）中大量欧洲国家的微观数据，研究欧洲退休老人的财富积累（储蓄）行为。总结我们的主要发现，我们发现，欧洲不到一半的退休老人正在减少财富，欧洲退休老人的平均财富积累率为正，但相对温和（三年内为6.6%）。这些发现强烈表明，财富递减（或退休储蓄）难题（退休老人不贬低财富或贬低财富的速度比预期慢的趋势）适用于欧洲。此外，我们的回归结果表明，遗赠动机、慷慨的公共养老金制度以及退休老年房主不愿出售或借入自用住房是欧洲存在财富递减难题的主要原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0/w30470.pdf" TargetMode="External"/><Relationship Id="rId10" Type="http://schemas.openxmlformats.org/officeDocument/2006/relationships/hyperlink" Target="https://www.nber.org/papers/w30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